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D2" w:rsidRDefault="00127BD2" w:rsidP="00D5343F">
      <w:pPr>
        <w:spacing w:after="0"/>
        <w:jc w:val="both"/>
        <w:rPr>
          <w:rFonts w:ascii="Times New Roman" w:hAnsi="Times New Roman" w:cs="Times New Roman"/>
        </w:rPr>
      </w:pPr>
    </w:p>
    <w:p w:rsidR="00870AC8" w:rsidRDefault="00870AC8" w:rsidP="00870AC8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70AC8" w:rsidRDefault="00870AC8" w:rsidP="00870AC8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70AC8" w:rsidRDefault="00870AC8" w:rsidP="00870AC8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E3DB6" w:rsidRDefault="00123FE6" w:rsidP="006E3DB6">
      <w:pPr>
        <w:tabs>
          <w:tab w:val="left" w:pos="1095"/>
          <w:tab w:val="center" w:pos="4677"/>
        </w:tabs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E3DB6" w:rsidRPr="00B262FF">
        <w:rPr>
          <w:rFonts w:ascii="Times New Roman" w:hAnsi="Times New Roman" w:cs="Times New Roman"/>
          <w:sz w:val="20"/>
          <w:szCs w:val="20"/>
        </w:rPr>
        <w:t>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70A8" w:rsidRDefault="006E3DB6" w:rsidP="00123FE6">
      <w:pPr>
        <w:tabs>
          <w:tab w:val="left" w:pos="1095"/>
          <w:tab w:val="center" w:pos="4677"/>
        </w:tabs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FA70A8">
        <w:rPr>
          <w:rFonts w:ascii="Times New Roman" w:hAnsi="Times New Roman" w:cs="Times New Roman"/>
          <w:sz w:val="20"/>
          <w:szCs w:val="20"/>
        </w:rPr>
        <w:t xml:space="preserve">комитета </w:t>
      </w:r>
    </w:p>
    <w:p w:rsidR="006E3DB6" w:rsidRPr="00B262FF" w:rsidRDefault="00FA70A8" w:rsidP="00123FE6">
      <w:pPr>
        <w:tabs>
          <w:tab w:val="left" w:pos="1095"/>
          <w:tab w:val="center" w:pos="4677"/>
        </w:tabs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бразованию</w:t>
      </w: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E6" w:rsidRDefault="006E3DB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123FE6">
        <w:rPr>
          <w:rFonts w:ascii="Times New Roman" w:hAnsi="Times New Roman" w:cs="Times New Roman"/>
          <w:sz w:val="28"/>
          <w:szCs w:val="28"/>
        </w:rPr>
        <w:t xml:space="preserve"> по </w:t>
      </w:r>
      <w:r w:rsidRPr="00981377">
        <w:rPr>
          <w:rFonts w:ascii="Times New Roman" w:hAnsi="Times New Roman" w:cs="Times New Roman"/>
          <w:sz w:val="28"/>
          <w:szCs w:val="28"/>
        </w:rPr>
        <w:t>образовани</w:t>
      </w:r>
      <w:r w:rsidR="00123FE6">
        <w:rPr>
          <w:rFonts w:ascii="Times New Roman" w:hAnsi="Times New Roman" w:cs="Times New Roman"/>
          <w:sz w:val="28"/>
          <w:szCs w:val="28"/>
        </w:rPr>
        <w:t>ю</w:t>
      </w:r>
    </w:p>
    <w:p w:rsidR="006E3DB6" w:rsidRPr="00981377" w:rsidRDefault="00123FE6" w:rsidP="00123FE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B6" w:rsidRPr="00981377" w:rsidRDefault="006E3DB6" w:rsidP="006E3DB6">
      <w:pPr>
        <w:pStyle w:val="af5"/>
        <w:rPr>
          <w:b w:val="0"/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6E3DB6" w:rsidRPr="00981377" w:rsidRDefault="006E3DB6" w:rsidP="006E3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рганизации и проведению</w:t>
      </w:r>
      <w:r w:rsidR="00123FE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981377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</w:t>
      </w:r>
      <w:r w:rsidR="00123FE6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Ханты-Мансийского района </w:t>
      </w:r>
    </w:p>
    <w:p w:rsidR="006E3DB6" w:rsidRPr="00981377" w:rsidRDefault="006E3DB6" w:rsidP="006E3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20</w:t>
      </w:r>
      <w:r w:rsidR="00DF344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F3448">
        <w:rPr>
          <w:rFonts w:ascii="Times New Roman" w:hAnsi="Times New Roman" w:cs="Times New Roman"/>
          <w:b/>
          <w:sz w:val="28"/>
          <w:szCs w:val="28"/>
        </w:rPr>
        <w:t>1</w:t>
      </w:r>
      <w:r w:rsidRPr="00981377">
        <w:rPr>
          <w:rFonts w:ascii="Times New Roman" w:hAnsi="Times New Roman" w:cs="Times New Roman"/>
          <w:b/>
          <w:sz w:val="28"/>
          <w:szCs w:val="28"/>
        </w:rPr>
        <w:t xml:space="preserve"> учебном году  </w:t>
      </w: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4FE" w:rsidRDefault="005E04FE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4FE" w:rsidRPr="00981377" w:rsidRDefault="005E04FE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981377" w:rsidRDefault="006E3DB6" w:rsidP="006E3DB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B6" w:rsidRPr="000D7E7F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7E7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держание 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6E3DB6" w:rsidRPr="00BB3D8E" w:rsidRDefault="006E3DB6" w:rsidP="00F0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74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45D0E" w:rsidRPr="00BB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</w:pPr>
            <w:r w:rsidRPr="00BB3D8E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Технологическая карта требований к организации и проведению </w:t>
            </w:r>
            <w:r w:rsidR="005E04FE" w:rsidRPr="00BB3D8E">
              <w:rPr>
                <w:rStyle w:val="af8"/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B3D8E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 этапа всероссийской олимпиады школьников 20</w:t>
            </w:r>
            <w:r w:rsidR="00F07CDC">
              <w:rPr>
                <w:rStyle w:val="af8"/>
                <w:rFonts w:ascii="Times New Roman" w:hAnsi="Times New Roman"/>
                <w:sz w:val="24"/>
                <w:szCs w:val="24"/>
              </w:rPr>
              <w:t>20</w:t>
            </w:r>
            <w:r w:rsidRPr="00BB3D8E">
              <w:rPr>
                <w:rStyle w:val="af8"/>
                <w:rFonts w:ascii="Times New Roman" w:hAnsi="Times New Roman"/>
                <w:sz w:val="24"/>
                <w:szCs w:val="24"/>
              </w:rPr>
              <w:t>/2</w:t>
            </w:r>
            <w:r w:rsidR="00F07CDC">
              <w:rPr>
                <w:rStyle w:val="af8"/>
                <w:rFonts w:ascii="Times New Roman" w:hAnsi="Times New Roman"/>
                <w:sz w:val="24"/>
                <w:szCs w:val="24"/>
              </w:rPr>
              <w:t>1</w:t>
            </w:r>
            <w:r w:rsidRPr="00BB3D8E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  <w:r w:rsidR="00123FE6" w:rsidRPr="00BB3D8E">
              <w:rPr>
                <w:rStyle w:val="af8"/>
                <w:rFonts w:ascii="Times New Roman" w:hAnsi="Times New Roman"/>
                <w:sz w:val="24"/>
                <w:szCs w:val="24"/>
              </w:rPr>
              <w:t>в образовательных организациях Ханты-Мансийского района</w:t>
            </w:r>
          </w:p>
          <w:p w:rsidR="006E3DB6" w:rsidRPr="00BB3D8E" w:rsidRDefault="006E3DB6" w:rsidP="00F07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0126CD" w:rsidP="007C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1829" w:rsidRPr="00BB3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DB6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1241" w:type="dxa"/>
          </w:tcPr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английскому язык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07A1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22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астрономии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A7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700C5" w:rsidRPr="00BB3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биологии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07A1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22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географии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07A1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22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информатик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A7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700C5" w:rsidRPr="00BB3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искусству (МХК)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222530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222530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22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истории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17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литератур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 учебном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у </w:t>
            </w:r>
          </w:p>
        </w:tc>
        <w:tc>
          <w:tcPr>
            <w:tcW w:w="1241" w:type="dxa"/>
          </w:tcPr>
          <w:p w:rsidR="006E3DB6" w:rsidRPr="00BB3D8E" w:rsidRDefault="006E3DB6" w:rsidP="0022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математик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A7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A700C5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олимпиады школьников по немецкому языку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2530" w:rsidRPr="00BB3D8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ОБЖ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632E83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63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2E83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обществознанию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07A1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6E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E07A1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прав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A700C5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A700C5" w:rsidRPr="00BB3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олимпиады школьников по русскому языку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6E07A1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– 202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м году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6E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E07A1"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BB3D8E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технологии в 20</w:t>
            </w:r>
            <w:r w:rsidR="00BB3D8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BB3D8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241" w:type="dxa"/>
          </w:tcPr>
          <w:p w:rsidR="006E3DB6" w:rsidRPr="00BB3D8E" w:rsidRDefault="006E3DB6" w:rsidP="00BB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B3D8E" w:rsidRPr="00BB3D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физик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F0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24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физической культур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00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002C58" w:rsidRPr="00BB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олимпиады школьников по французскому языку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00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B3D8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="00002C58" w:rsidRPr="00BB3D8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химии</w:t>
            </w:r>
          </w:p>
          <w:p w:rsidR="006E3DB6" w:rsidRPr="00BB3D8E" w:rsidRDefault="006E3DB6" w:rsidP="00002C58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241" w:type="dxa"/>
          </w:tcPr>
          <w:p w:rsidR="006E3DB6" w:rsidRPr="00BB3D8E" w:rsidRDefault="006E3DB6" w:rsidP="0000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02C58" w:rsidRPr="00BB3D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по проведению 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экологии</w:t>
            </w:r>
          </w:p>
          <w:p w:rsidR="006E3DB6" w:rsidRPr="00BB3D8E" w:rsidRDefault="006E3DB6" w:rsidP="00002C58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241" w:type="dxa"/>
          </w:tcPr>
          <w:p w:rsidR="006E3DB6" w:rsidRPr="00BB3D8E" w:rsidRDefault="006E3DB6" w:rsidP="0000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002C58" w:rsidRPr="00BB3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E3DB6" w:rsidRPr="00BB3D8E" w:rsidTr="00F07CDC">
        <w:tc>
          <w:tcPr>
            <w:tcW w:w="8330" w:type="dxa"/>
          </w:tcPr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проведению</w:t>
            </w:r>
            <w:r w:rsidR="005E04FE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а 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 олимпиады школьников по экономике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002C58"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B3D8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  <w:p w:rsidR="006E3DB6" w:rsidRPr="00BB3D8E" w:rsidRDefault="006E3DB6" w:rsidP="00F07CDC">
            <w:pPr>
              <w:tabs>
                <w:tab w:val="left" w:pos="1095"/>
                <w:tab w:val="center" w:pos="467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E3DB6" w:rsidRPr="00BB3D8E" w:rsidRDefault="006E3DB6" w:rsidP="0000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002C58" w:rsidRPr="00BB3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D8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04FE" w:rsidRDefault="005E04FE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E7F" w:rsidRDefault="000D7E7F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Pr="000D7E7F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6E3DB6" w:rsidRPr="000D7E7F" w:rsidRDefault="006E3DB6" w:rsidP="006E3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DB6" w:rsidRPr="000D7E7F" w:rsidRDefault="006E3DB6" w:rsidP="006E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="007A6559" w:rsidRPr="000D7E7F">
        <w:rPr>
          <w:rFonts w:ascii="Times New Roman" w:hAnsi="Times New Roman" w:cs="Times New Roman"/>
          <w:sz w:val="24"/>
          <w:szCs w:val="24"/>
        </w:rPr>
        <w:t>предназначены для организаторов и жюри муниципального этапа всероссийской олимпиады школьников (далее – Олимпиада).</w:t>
      </w:r>
    </w:p>
    <w:p w:rsidR="006E3DB6" w:rsidRPr="000D7E7F" w:rsidRDefault="006E3DB6" w:rsidP="006E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</w:t>
      </w:r>
      <w:r w:rsidR="000A35A7" w:rsidRPr="000D7E7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>ребования</w:t>
      </w:r>
      <w:r w:rsidR="00123FE6"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5A7"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ребования) 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>подготовлены в соответствии с</w:t>
      </w:r>
      <w:r w:rsidR="007A6559"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 </w:t>
      </w:r>
      <w:r w:rsidR="000A35A7" w:rsidRPr="000D7E7F">
        <w:rPr>
          <w:rFonts w:ascii="Times New Roman" w:hAnsi="Times New Roman" w:cs="Times New Roman"/>
          <w:color w:val="000000"/>
          <w:sz w:val="24"/>
          <w:szCs w:val="24"/>
        </w:rPr>
        <w:t>о всероссийской олимпиаде школьников.</w:t>
      </w:r>
    </w:p>
    <w:p w:rsidR="000A35A7" w:rsidRPr="000D7E7F" w:rsidRDefault="000A35A7" w:rsidP="006E3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Цель проведения Олимпиады -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региональном этапе Олимпиады.</w:t>
      </w:r>
    </w:p>
    <w:p w:rsidR="000A35A7" w:rsidRPr="000D7E7F" w:rsidRDefault="000A35A7" w:rsidP="000A35A7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0D7E7F">
        <w:rPr>
          <w:sz w:val="24"/>
          <w:szCs w:val="24"/>
        </w:rPr>
        <w:t>Рабочим языком проведения Олимпиады является русский язык.</w:t>
      </w:r>
    </w:p>
    <w:p w:rsidR="000A35A7" w:rsidRPr="000D7E7F" w:rsidRDefault="000A35A7" w:rsidP="000A35A7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0D7E7F">
        <w:rPr>
          <w:sz w:val="24"/>
          <w:szCs w:val="24"/>
        </w:rPr>
        <w:t>Взимание платы за участие в Олимпиаде не допускается.</w:t>
      </w:r>
    </w:p>
    <w:p w:rsidR="000A35A7" w:rsidRPr="000D7E7F" w:rsidRDefault="000A35A7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E7F">
        <w:rPr>
          <w:rFonts w:ascii="Times New Roman" w:hAnsi="Times New Roman" w:cs="Times New Roman"/>
          <w:sz w:val="24"/>
          <w:szCs w:val="24"/>
        </w:rPr>
        <w:t xml:space="preserve">Требования к проведению муниципального этапа всероссийской олимпиады школьников разработаны членами региональной предметно-методической комиссией. </w:t>
      </w:r>
    </w:p>
    <w:p w:rsidR="006E3DB6" w:rsidRPr="000D7E7F" w:rsidRDefault="006E3DB6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123FE6"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принцип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роцедуру регистрации участников олимпиады, разбор олимпиадных заданий </w:t>
      </w:r>
      <w:r w:rsidRPr="000D7E7F">
        <w:rPr>
          <w:rFonts w:ascii="Times New Roman" w:hAnsi="Times New Roman" w:cs="Times New Roman"/>
          <w:sz w:val="24"/>
          <w:szCs w:val="24"/>
        </w:rPr>
        <w:t>и типичных ошибок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рассмотрение апелляций участников олимпиады и предназначены для организаторов и жюри </w:t>
      </w:r>
      <w:r w:rsidR="000A35A7" w:rsidRPr="000D7E7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</w:t>
      </w:r>
      <w:r w:rsidRPr="000D7E7F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="00FF3DE0"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E7F">
        <w:rPr>
          <w:rFonts w:ascii="Times New Roman" w:hAnsi="Times New Roman" w:cs="Times New Roman"/>
          <w:color w:val="000000"/>
          <w:sz w:val="24"/>
          <w:szCs w:val="24"/>
        </w:rPr>
        <w:t>(далее – Олимпиада).</w:t>
      </w:r>
    </w:p>
    <w:p w:rsidR="00FF3DE0" w:rsidRPr="000D7E7F" w:rsidRDefault="00FF3DE0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Место проведения Олимпиады – образовательные организации Ханты-Мансийского района.</w:t>
      </w:r>
    </w:p>
    <w:p w:rsidR="00FF3DE0" w:rsidRPr="000D7E7F" w:rsidRDefault="00FF3DE0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Задания для участников Олимпиады направляются по защищенному каналу в день проведения олимпиады 8-00 в день проведения в указанный в графике день проведения муниципального этапа Олимпиады по данному предмету.</w:t>
      </w:r>
    </w:p>
    <w:p w:rsidR="00FF3DE0" w:rsidRPr="000D7E7F" w:rsidRDefault="00FF3DE0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Требования определяют:</w:t>
      </w:r>
    </w:p>
    <w:p w:rsidR="00FF3DE0" w:rsidRPr="000D7E7F" w:rsidRDefault="00FF3DE0" w:rsidP="00FF3DE0">
      <w:pPr>
        <w:pStyle w:val="af1"/>
        <w:numPr>
          <w:ilvl w:val="0"/>
          <w:numId w:val="43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Форму проведения муниципального этапа олимпиады, количество туров, продолжительность туров по конкретному общеобразовательному предмету отдельно по классам.</w:t>
      </w:r>
    </w:p>
    <w:p w:rsidR="00FF3DE0" w:rsidRPr="000D7E7F" w:rsidRDefault="00FF3DE0" w:rsidP="00FF3DE0">
      <w:pPr>
        <w:pStyle w:val="af1"/>
        <w:numPr>
          <w:ilvl w:val="0"/>
          <w:numId w:val="43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Специальное оборудование, необходимое для проведения туров муниципального этапа Олимпиады.</w:t>
      </w:r>
    </w:p>
    <w:p w:rsidR="00FF3DE0" w:rsidRPr="000D7E7F" w:rsidRDefault="00706AF6" w:rsidP="006E3DB6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содержат информацию: </w:t>
      </w:r>
    </w:p>
    <w:p w:rsidR="00706AF6" w:rsidRPr="000D7E7F" w:rsidRDefault="00706AF6" w:rsidP="00706AF6">
      <w:pPr>
        <w:pStyle w:val="af1"/>
        <w:numPr>
          <w:ilvl w:val="0"/>
          <w:numId w:val="44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О комплектах заданий по классам.</w:t>
      </w:r>
    </w:p>
    <w:p w:rsidR="00706AF6" w:rsidRPr="000D7E7F" w:rsidRDefault="00706AF6" w:rsidP="00706AF6">
      <w:pPr>
        <w:pStyle w:val="af1"/>
        <w:numPr>
          <w:ilvl w:val="0"/>
          <w:numId w:val="44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О порядке подведения итогов по классам.</w:t>
      </w:r>
    </w:p>
    <w:p w:rsidR="00706AF6" w:rsidRPr="000D7E7F" w:rsidRDefault="00706AF6" w:rsidP="00706AF6">
      <w:pPr>
        <w:pStyle w:val="af1"/>
        <w:numPr>
          <w:ilvl w:val="0"/>
          <w:numId w:val="44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О разрешении или запрещении использования при выполнении заданий олимпиады справочных материалов, средства связи и вычислительной техники.</w:t>
      </w:r>
    </w:p>
    <w:p w:rsidR="00706AF6" w:rsidRPr="000D7E7F" w:rsidRDefault="00706AF6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Сроки проведения муниципального этапа олимпиады устанавливается Департаментом образования  и молодежной политики Ханты-Мансийского автономного </w:t>
      </w:r>
      <w:proofErr w:type="spellStart"/>
      <w:r w:rsidRPr="000D7E7F">
        <w:rPr>
          <w:rFonts w:ascii="Times New Roman" w:hAnsi="Times New Roman" w:cs="Times New Roman"/>
          <w:color w:val="000000"/>
          <w:sz w:val="24"/>
          <w:szCs w:val="24"/>
        </w:rPr>
        <w:t>округа-Югры</w:t>
      </w:r>
      <w:proofErr w:type="spellEnd"/>
      <w:r w:rsidRPr="000D7E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AF6" w:rsidRPr="000D7E7F" w:rsidRDefault="00706AF6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Начало Олимпиад – с 10-00 часов.</w:t>
      </w:r>
    </w:p>
    <w:p w:rsidR="00706AF6" w:rsidRPr="000D7E7F" w:rsidRDefault="00706AF6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В Олимпиаде принимают индивидуальное участие учащиеся 7-11 классов образовательных организаций Ханты-Мансийского района:</w:t>
      </w:r>
    </w:p>
    <w:p w:rsidR="00706AF6" w:rsidRPr="000D7E7F" w:rsidRDefault="00706AF6" w:rsidP="00430EE5">
      <w:pPr>
        <w:pStyle w:val="af1"/>
        <w:numPr>
          <w:ilvl w:val="0"/>
          <w:numId w:val="46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школьного этапа Олимпиады текущего </w:t>
      </w:r>
      <w:r w:rsidR="00430EE5" w:rsidRPr="000D7E7F">
        <w:rPr>
          <w:rFonts w:ascii="Times New Roman" w:hAnsi="Times New Roman" w:cs="Times New Roman"/>
          <w:color w:val="000000"/>
          <w:sz w:val="24"/>
          <w:szCs w:val="24"/>
        </w:rPr>
        <w:t>учебного года, набравшие необходимое для участия в муниципальном этапе олимпиады количество баллов, установленное комитетом по образованию.</w:t>
      </w:r>
    </w:p>
    <w:p w:rsidR="00430EE5" w:rsidRPr="000D7E7F" w:rsidRDefault="00430EE5" w:rsidP="00897E32">
      <w:pPr>
        <w:pStyle w:val="af1"/>
        <w:numPr>
          <w:ilvl w:val="0"/>
          <w:numId w:val="46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95C27" w:rsidRPr="000D7E7F" w:rsidRDefault="00395C27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E7F">
        <w:rPr>
          <w:rFonts w:ascii="Times New Roman" w:hAnsi="Times New Roman" w:cs="Times New Roman"/>
          <w:color w:val="000000"/>
          <w:sz w:val="24"/>
          <w:szCs w:val="24"/>
        </w:rPr>
        <w:t>Перед началом проведения туров муниципа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о сроках и местах разбора заданий с участниками, о сроках и местах подачи апелляций, о сроках подведения итогов (когда и где участники могут ознакомиться со своими результатами (предварительными и итогами, о награждении победителей и призеров муниципального этапа олимпиады.</w:t>
      </w:r>
      <w:proofErr w:type="gramEnd"/>
    </w:p>
    <w:p w:rsidR="00395C27" w:rsidRPr="000D7E7F" w:rsidRDefault="00395C27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лимпиад устанавливается в соответствии с требованиями, разработанными региональными предметно-методическими комиссиями.</w:t>
      </w:r>
    </w:p>
    <w:p w:rsidR="00395C27" w:rsidRPr="000D7E7F" w:rsidRDefault="004A57DE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Члены жюри знакомит участников олимпиады с предварительными результатами проверки их работ, проводит разбор заданий и их решений, дает пояснение по критериям оценивания.</w:t>
      </w:r>
    </w:p>
    <w:p w:rsidR="00897E32" w:rsidRPr="000D7E7F" w:rsidRDefault="004A57DE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При обнаружении членами </w:t>
      </w:r>
      <w:r w:rsidR="000D7E7F" w:rsidRPr="000D7E7F">
        <w:rPr>
          <w:rFonts w:ascii="Times New Roman" w:hAnsi="Times New Roman" w:cs="Times New Roman"/>
          <w:color w:val="000000"/>
          <w:sz w:val="24"/>
          <w:szCs w:val="24"/>
        </w:rPr>
        <w:t>жюри технических ошибок, связанных с оценкой работы или подсчетом баллов, данные ошибки устраняются в рабочем порядке.</w:t>
      </w:r>
    </w:p>
    <w:p w:rsidR="000D7E7F" w:rsidRPr="000D7E7F" w:rsidRDefault="000D7E7F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>Результаты проверки олимпиадных работ (протоколы жюри в электронном и бумажном варианте, аналитический отчет) передаются председателем жюри в комитет по образованию.</w:t>
      </w:r>
    </w:p>
    <w:p w:rsidR="000D7E7F" w:rsidRPr="000D7E7F" w:rsidRDefault="000D7E7F" w:rsidP="00395C27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Комитет по образованию </w:t>
      </w:r>
      <w:proofErr w:type="gramStart"/>
      <w:r w:rsidRPr="000D7E7F">
        <w:rPr>
          <w:rFonts w:ascii="Times New Roman" w:hAnsi="Times New Roman" w:cs="Times New Roman"/>
          <w:color w:val="000000"/>
          <w:sz w:val="24"/>
          <w:szCs w:val="24"/>
        </w:rPr>
        <w:t>утверждает</w:t>
      </w:r>
      <w:proofErr w:type="gramEnd"/>
      <w:r w:rsidRPr="000D7E7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муниципального этапа олимпиады по каждому общеобразовательному предмету и публикует их на сайте комитета в разделе «Олимпиада», в том числе протоколы жюри, работы победителей и призеров.</w:t>
      </w:r>
    </w:p>
    <w:p w:rsidR="00430EE5" w:rsidRPr="000D7E7F" w:rsidRDefault="00430EE5" w:rsidP="00430EE5">
      <w:pPr>
        <w:pStyle w:val="af1"/>
        <w:tabs>
          <w:tab w:val="left" w:pos="440"/>
          <w:tab w:val="left" w:pos="99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AF6" w:rsidRDefault="00706AF6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FCB" w:rsidRDefault="000E4FCB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FCB" w:rsidRDefault="000E4FCB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FCB" w:rsidRDefault="000E4FCB" w:rsidP="00706AF6">
      <w:pPr>
        <w:pStyle w:val="af1"/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FCB" w:rsidRDefault="000E4FCB" w:rsidP="000E4FCB">
      <w:pPr>
        <w:jc w:val="center"/>
        <w:rPr>
          <w:b/>
          <w:sz w:val="24"/>
        </w:rPr>
        <w:sectPr w:rsidR="000E4FCB" w:rsidSect="000D7E7F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0E4FCB" w:rsidRDefault="000E4FCB" w:rsidP="00096AF7">
      <w:pPr>
        <w:jc w:val="both"/>
        <w:rPr>
          <w:rFonts w:ascii="Times New Roman" w:hAnsi="Times New Roman" w:cs="Times New Roman"/>
          <w:b/>
          <w:sz w:val="24"/>
        </w:rPr>
      </w:pPr>
      <w:r w:rsidRPr="00096AF7">
        <w:rPr>
          <w:rFonts w:ascii="Times New Roman" w:hAnsi="Times New Roman" w:cs="Times New Roman"/>
          <w:b/>
          <w:sz w:val="24"/>
        </w:rPr>
        <w:lastRenderedPageBreak/>
        <w:t xml:space="preserve">Технологическая карта проведения муниципального этапа всероссийской олимпиады школьников на территории Ханты-Мансийского автономного округа – </w:t>
      </w:r>
      <w:proofErr w:type="spellStart"/>
      <w:r w:rsidRPr="00096AF7">
        <w:rPr>
          <w:rFonts w:ascii="Times New Roman" w:hAnsi="Times New Roman" w:cs="Times New Roman"/>
          <w:b/>
          <w:sz w:val="24"/>
        </w:rPr>
        <w:t>Югры</w:t>
      </w:r>
      <w:proofErr w:type="spellEnd"/>
      <w:r w:rsidR="00096AF7">
        <w:rPr>
          <w:rFonts w:ascii="Times New Roman" w:hAnsi="Times New Roman" w:cs="Times New Roman"/>
          <w:b/>
          <w:sz w:val="24"/>
        </w:rPr>
        <w:t xml:space="preserve"> </w:t>
      </w:r>
      <w:r w:rsidRPr="00096AF7">
        <w:rPr>
          <w:rFonts w:ascii="Times New Roman" w:hAnsi="Times New Roman" w:cs="Times New Roman"/>
          <w:b/>
          <w:sz w:val="24"/>
        </w:rPr>
        <w:t>в 2020-2021 учебном году</w:t>
      </w:r>
    </w:p>
    <w:tbl>
      <w:tblPr>
        <w:tblStyle w:val="a5"/>
        <w:tblW w:w="15165" w:type="dxa"/>
        <w:tblLook w:val="04A0"/>
      </w:tblPr>
      <w:tblGrid>
        <w:gridCol w:w="527"/>
        <w:gridCol w:w="2416"/>
        <w:gridCol w:w="1711"/>
        <w:gridCol w:w="3534"/>
        <w:gridCol w:w="4549"/>
        <w:gridCol w:w="10"/>
        <w:gridCol w:w="2398"/>
        <w:gridCol w:w="10"/>
        <w:gridCol w:w="10"/>
      </w:tblGrid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6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A04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Классы (возрастные группы)</w:t>
            </w:r>
          </w:p>
        </w:tc>
        <w:tc>
          <w:tcPr>
            <w:tcW w:w="3534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туров</w:t>
            </w: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География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ур-теоретический</w:t>
            </w:r>
            <w:proofErr w:type="spellEnd"/>
            <w:proofErr w:type="gramEnd"/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стовый тур</w:t>
            </w:r>
          </w:p>
        </w:tc>
        <w:tc>
          <w:tcPr>
            <w:tcW w:w="4549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оретический тур 2 часа (120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стовый тур 1 час (60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Астрономия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 8 классы</w:t>
            </w:r>
          </w:p>
        </w:tc>
        <w:tc>
          <w:tcPr>
            <w:tcW w:w="3534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 часа (240 минут)</w:t>
            </w: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Литература</w:t>
            </w:r>
          </w:p>
        </w:tc>
      </w:tr>
      <w:tr w:rsidR="00A0471F" w:rsidRPr="00A0471F" w:rsidTr="002317D1">
        <w:trPr>
          <w:gridAfter w:val="2"/>
          <w:wAfter w:w="20" w:type="dxa"/>
          <w:trHeight w:val="548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34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- аналитическое задание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– творческое задание</w:t>
            </w: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 часов (30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71F" w:rsidRPr="00A0471F" w:rsidTr="002317D1">
        <w:trPr>
          <w:gridAfter w:val="1"/>
          <w:wAfter w:w="10" w:type="dxa"/>
          <w:trHeight w:val="21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Физика</w:t>
            </w:r>
          </w:p>
        </w:tc>
      </w:tr>
      <w:tr w:rsidR="00A0471F" w:rsidRPr="00A0471F" w:rsidTr="002317D1">
        <w:trPr>
          <w:gridAfter w:val="2"/>
          <w:wAfter w:w="20" w:type="dxa"/>
          <w:trHeight w:val="449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(4 задачи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(5 задач)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50 минут  (230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Французский язык</w:t>
            </w:r>
          </w:p>
        </w:tc>
      </w:tr>
      <w:tr w:rsidR="00A0471F" w:rsidRPr="00A0471F" w:rsidTr="002317D1">
        <w:trPr>
          <w:gridAfter w:val="2"/>
          <w:wAfter w:w="20" w:type="dxa"/>
          <w:trHeight w:val="331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3 ноября 2020 г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а (в один день)</w:t>
            </w:r>
          </w:p>
          <w:p w:rsidR="00A0471F" w:rsidRPr="00A0471F" w:rsidRDefault="00A0471F" w:rsidP="00A0471F">
            <w:pPr>
              <w:pStyle w:val="af1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тур - письменный  </w:t>
            </w:r>
          </w:p>
          <w:p w:rsidR="00A0471F" w:rsidRPr="00A0471F" w:rsidRDefault="00A0471F" w:rsidP="00A0471F">
            <w:pPr>
              <w:pStyle w:val="af1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– конкурс устной речи</w:t>
            </w:r>
          </w:p>
        </w:tc>
        <w:tc>
          <w:tcPr>
            <w:tcW w:w="4549" w:type="dxa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– 3,5 часа (210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2 тур - примерное время ответа – 8 минут. Время на подготовку – 10 минут </w:t>
            </w:r>
          </w:p>
        </w:tc>
        <w:tc>
          <w:tcPr>
            <w:tcW w:w="240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0471F" w:rsidRPr="00A0471F" w:rsidTr="002317D1">
        <w:trPr>
          <w:gridAfter w:val="2"/>
          <w:wAfter w:w="20" w:type="dxa"/>
          <w:trHeight w:val="25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Математика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6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 часа (180  минут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 w:val="restart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 часа (240 минут)</w:t>
            </w: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Искусство (Мировая художественная культура)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 часа (24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0471F" w:rsidRPr="00A0471F" w:rsidTr="002317D1">
        <w:trPr>
          <w:gridAfter w:val="1"/>
          <w:wAfter w:w="10" w:type="dxa"/>
          <w:trHeight w:val="309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Немецкий язык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8 ноября 2020 г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A0471F">
            <w:pPr>
              <w:pStyle w:val="af1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 (говорение)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– 1 час 55 минут (115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– на подготовку 30 мин., на ответы – 5-7 минут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0471F" w:rsidRPr="00A0471F" w:rsidTr="002317D1">
        <w:trPr>
          <w:gridAfter w:val="2"/>
          <w:wAfter w:w="20" w:type="dxa"/>
          <w:trHeight w:val="355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- 3 часа 25 мин. (205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– на подготовку 60 мин., на ответы -10-12 мину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0471F" w:rsidRPr="00A0471F" w:rsidTr="002317D1">
        <w:trPr>
          <w:gridAfter w:val="1"/>
          <w:wAfter w:w="10" w:type="dxa"/>
          <w:trHeight w:val="20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Биология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9 ноября 2020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0471F" w:rsidRPr="00A0471F" w:rsidTr="002317D1">
        <w:trPr>
          <w:gridAfter w:val="1"/>
          <w:wAfter w:w="10" w:type="dxa"/>
          <w:trHeight w:val="1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Экология</w:t>
            </w:r>
          </w:p>
        </w:tc>
      </w:tr>
      <w:tr w:rsidR="00A0471F" w:rsidRPr="00A0471F" w:rsidTr="002317D1">
        <w:trPr>
          <w:gridAfter w:val="2"/>
          <w:wAfter w:w="20" w:type="dxa"/>
          <w:trHeight w:val="367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0 ноября 2020 г.</w:t>
            </w: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49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 2 часа (120 минут)</w:t>
            </w: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71F" w:rsidRPr="00A0471F" w:rsidTr="002317D1">
        <w:trPr>
          <w:gridAfter w:val="2"/>
          <w:wAfter w:w="20" w:type="dxa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4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28" w:type="dxa"/>
            <w:gridSpan w:val="7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Химия</w:t>
            </w:r>
          </w:p>
        </w:tc>
      </w:tr>
      <w:tr w:rsidR="00A0471F" w:rsidRPr="00A0471F" w:rsidTr="002317D1">
        <w:trPr>
          <w:gridAfter w:val="2"/>
          <w:wAfter w:w="20" w:type="dxa"/>
          <w:trHeight w:val="698"/>
        </w:trPr>
        <w:tc>
          <w:tcPr>
            <w:tcW w:w="5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3,24 ноября 2020 г.</w:t>
            </w:r>
          </w:p>
        </w:tc>
        <w:tc>
          <w:tcPr>
            <w:tcW w:w="1711" w:type="dxa"/>
            <w:tcBorders>
              <w:bottom w:val="single" w:sz="4" w:space="0" w:color="000000" w:themeColor="text1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 день - 1 тур теоретический 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оретический тур – 4 часа (240 минут)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 б. - теоретический тур</w:t>
            </w:r>
          </w:p>
        </w:tc>
      </w:tr>
      <w:tr w:rsidR="00A0471F" w:rsidRPr="00A0471F" w:rsidTr="002317D1">
        <w:trPr>
          <w:gridAfter w:val="2"/>
          <w:wAfter w:w="20" w:type="dxa"/>
          <w:trHeight w:val="268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 день - 1 тур теоретический 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нь – 2 тур экспериментальный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тур – 4  часа (240 минут), </w:t>
            </w:r>
          </w:p>
          <w:p w:rsidR="00A0471F" w:rsidRPr="00A0471F" w:rsidRDefault="00A0471F" w:rsidP="0023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й тур – 2 час (120 минут)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б. - </w:t>
            </w:r>
            <w:r w:rsidRPr="00A0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50 б. – экспериментальный тур </w:t>
            </w:r>
          </w:p>
        </w:tc>
      </w:tr>
      <w:tr w:rsidR="00A0471F" w:rsidRPr="00A0471F" w:rsidTr="002317D1">
        <w:trPr>
          <w:gridAfter w:val="2"/>
          <w:wAfter w:w="20" w:type="dxa"/>
          <w:trHeight w:val="699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  <w:trHeight w:val="425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История</w:t>
            </w:r>
          </w:p>
        </w:tc>
      </w:tr>
      <w:tr w:rsidR="00A0471F" w:rsidRPr="00A0471F" w:rsidTr="002317D1">
        <w:trPr>
          <w:gridAfter w:val="2"/>
          <w:wAfter w:w="20" w:type="dxa"/>
          <w:trHeight w:val="562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5 ноября 2020 г.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 1,5 часа (90 минут)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-решение олимпиадных задач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-написание эссе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 Основы безопасности жизнедеятельности</w:t>
            </w: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6,27 ноя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A0471F">
            <w:pPr>
              <w:pStyle w:val="af1"/>
              <w:numPr>
                <w:ilvl w:val="1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а</w:t>
            </w:r>
          </w:p>
          <w:p w:rsidR="00A0471F" w:rsidRPr="00A0471F" w:rsidRDefault="00A0471F" w:rsidP="002317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(2 дня)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оретический тур - не более 90 минут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Практический тур – не регламентировано</w:t>
            </w:r>
          </w:p>
        </w:tc>
        <w:tc>
          <w:tcPr>
            <w:tcW w:w="2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00 баллов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50-теоретический тур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50-практический тур</w:t>
            </w: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2"/>
          <w:wAfter w:w="2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 Обществознание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0 ноя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а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 Право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 Технология</w:t>
            </w:r>
          </w:p>
        </w:tc>
      </w:tr>
      <w:tr w:rsidR="00A0471F" w:rsidRPr="00A0471F" w:rsidTr="002317D1">
        <w:trPr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,4декабря  2020 г.</w:t>
            </w:r>
          </w:p>
        </w:tc>
        <w:tc>
          <w:tcPr>
            <w:tcW w:w="12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tabs>
                <w:tab w:val="left" w:pos="109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. Номинация: «Культура дома, дизайн и технологии»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тура (2 дня): 1-й день – теоретический тур и презентация проектов; 2-й день - практический тур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ория – 1 час (60 минут), выполнение практических работ – 2,5 часа (150 минут), презентация проектов – по 5-7 минут на 1 участника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0471F" w:rsidRPr="00A0471F" w:rsidTr="002317D1">
        <w:trPr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2. Номинация: «Техника, технологии и техническое творчество»</w:t>
            </w:r>
          </w:p>
        </w:tc>
      </w:tr>
      <w:bookmarkEnd w:id="0"/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тура (2 дня): теоретический, практический, проект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Теория – 1 час (60 минут), выполнение практических работ – 2,5 часа (150 минут), презентация проектов – по 8-10 минут на 1 участника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5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0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25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 Экономика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час (6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(тесты) –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2 тур (решение задач)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- 1 час (60 минут)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– 1 час (6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5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  Английский язык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час 30 минут (9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часа (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5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 Физическая культура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,10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2 тура (2 дня): 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 тур – теоретический, 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- практический</w:t>
            </w: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1 тур – 45 минут, 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 тур – не регламентировано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 - 53</w:t>
            </w:r>
          </w:p>
          <w:p w:rsidR="00A0471F" w:rsidRPr="00A0471F" w:rsidRDefault="00A0471F" w:rsidP="002317D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1F" w:rsidRPr="00A0471F" w:rsidRDefault="00A0471F" w:rsidP="002317D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 xml:space="preserve">2 тур- </w:t>
            </w:r>
            <w:proofErr w:type="gramStart"/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. п.5.2. Требований</w:t>
            </w:r>
          </w:p>
          <w:p w:rsidR="00A0471F" w:rsidRPr="00A0471F" w:rsidRDefault="00A0471F" w:rsidP="002317D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 (мальчик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 (девушк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659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 (юноши)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Русский язык</w:t>
            </w:r>
          </w:p>
        </w:tc>
      </w:tr>
      <w:tr w:rsidR="00A0471F" w:rsidRPr="00A0471F" w:rsidTr="002317D1">
        <w:trPr>
          <w:gridAfter w:val="1"/>
          <w:wAfter w:w="10" w:type="dxa"/>
          <w:trHeight w:val="37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1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,5-2 часа (90 -12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2 балла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-4 часа (180-24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7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 w:val="restart"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. Информатика 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4 декабря 2020 г.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500 баллов</w:t>
            </w:r>
          </w:p>
        </w:tc>
      </w:tr>
      <w:tr w:rsidR="00A0471F" w:rsidRPr="00A0471F" w:rsidTr="002317D1">
        <w:trPr>
          <w:gridAfter w:val="1"/>
          <w:wAfter w:w="10" w:type="dxa"/>
          <w:trHeight w:val="26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 часа (240 минут)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1F" w:rsidRPr="00A0471F" w:rsidRDefault="00A0471F" w:rsidP="0023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F">
              <w:rPr>
                <w:rFonts w:ascii="Times New Roman" w:hAnsi="Times New Roman" w:cs="Times New Roman"/>
                <w:sz w:val="24"/>
                <w:szCs w:val="24"/>
              </w:rPr>
              <w:t>450 баллов</w:t>
            </w:r>
          </w:p>
        </w:tc>
      </w:tr>
    </w:tbl>
    <w:p w:rsidR="000E4FCB" w:rsidRPr="00F07CDC" w:rsidRDefault="000E4FCB" w:rsidP="00F07CDC">
      <w:pPr>
        <w:jc w:val="both"/>
        <w:rPr>
          <w:rFonts w:ascii="Times New Roman" w:hAnsi="Times New Roman" w:cs="Times New Roman"/>
          <w:sz w:val="28"/>
          <w:szCs w:val="28"/>
        </w:rPr>
      </w:pPr>
      <w:r w:rsidRPr="00F07CDC">
        <w:rPr>
          <w:rFonts w:ascii="Times New Roman" w:hAnsi="Times New Roman" w:cs="Times New Roman"/>
          <w:sz w:val="28"/>
          <w:szCs w:val="28"/>
        </w:rPr>
        <w:t xml:space="preserve">*согласно приказу Департамента образования и молодежной политики Ханты-Мансийского автономного округа – </w:t>
      </w:r>
      <w:proofErr w:type="spellStart"/>
      <w:r w:rsidRPr="00F07CD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07CDC">
        <w:rPr>
          <w:rFonts w:ascii="Times New Roman" w:hAnsi="Times New Roman" w:cs="Times New Roman"/>
          <w:sz w:val="28"/>
          <w:szCs w:val="28"/>
        </w:rPr>
        <w:t xml:space="preserve"> от 13.10.2020 № 1479 «Об утверждении сроков  проведения муниципального этапа всероссийской олимпиады школьников по каждому общеобразовательному предмету на территории Ханты-Мансийского автономного округа – </w:t>
      </w:r>
      <w:proofErr w:type="spellStart"/>
      <w:r w:rsidRPr="00F07CD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07CDC">
        <w:rPr>
          <w:rFonts w:ascii="Times New Roman" w:hAnsi="Times New Roman" w:cs="Times New Roman"/>
          <w:sz w:val="28"/>
          <w:szCs w:val="28"/>
        </w:rPr>
        <w:t xml:space="preserve"> в 2020-2021 учебном году»</w:t>
      </w:r>
      <w:r w:rsidR="00F07CDC">
        <w:rPr>
          <w:rFonts w:ascii="Times New Roman" w:hAnsi="Times New Roman" w:cs="Times New Roman"/>
          <w:sz w:val="28"/>
          <w:szCs w:val="28"/>
        </w:rPr>
        <w:t>.</w:t>
      </w:r>
    </w:p>
    <w:sectPr w:rsidR="000E4FCB" w:rsidRPr="00F07CDC" w:rsidSect="000E4FCB">
      <w:pgSz w:w="16838" w:h="11906" w:orient="landscape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51" w:rsidRDefault="00A26751" w:rsidP="00617B40">
      <w:pPr>
        <w:spacing w:after="0" w:line="240" w:lineRule="auto"/>
      </w:pPr>
      <w:r>
        <w:separator/>
      </w:r>
    </w:p>
  </w:endnote>
  <w:endnote w:type="continuationSeparator" w:id="1">
    <w:p w:rsidR="00A26751" w:rsidRDefault="00A267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51" w:rsidRDefault="00A26751" w:rsidP="00617B40">
      <w:pPr>
        <w:spacing w:after="0" w:line="240" w:lineRule="auto"/>
      </w:pPr>
      <w:r>
        <w:separator/>
      </w:r>
    </w:p>
  </w:footnote>
  <w:footnote w:type="continuationSeparator" w:id="1">
    <w:p w:rsidR="00A26751" w:rsidRDefault="00A267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C13C7"/>
    <w:multiLevelType w:val="hybridMultilevel"/>
    <w:tmpl w:val="5A80794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317B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CE1"/>
    <w:multiLevelType w:val="hybridMultilevel"/>
    <w:tmpl w:val="36F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69A"/>
    <w:multiLevelType w:val="hybridMultilevel"/>
    <w:tmpl w:val="2850F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F692C"/>
    <w:multiLevelType w:val="hybridMultilevel"/>
    <w:tmpl w:val="28C43918"/>
    <w:lvl w:ilvl="0" w:tplc="DAD000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i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1110B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6258D4"/>
    <w:multiLevelType w:val="hybridMultilevel"/>
    <w:tmpl w:val="3066133E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310FC"/>
    <w:multiLevelType w:val="hybridMultilevel"/>
    <w:tmpl w:val="952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529EA"/>
    <w:multiLevelType w:val="multilevel"/>
    <w:tmpl w:val="413CEA4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3F18A3"/>
    <w:multiLevelType w:val="hybridMultilevel"/>
    <w:tmpl w:val="908A99DC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835240"/>
    <w:multiLevelType w:val="hybridMultilevel"/>
    <w:tmpl w:val="8A881DF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1DD2438C">
      <w:start w:val="1"/>
      <w:numFmt w:val="bullet"/>
      <w:lvlText w:val="-"/>
      <w:lvlJc w:val="left"/>
      <w:pPr>
        <w:ind w:left="1440" w:hanging="360"/>
      </w:pPr>
      <w:rPr>
        <w:rFonts w:ascii="Viner Hand ITC" w:hAnsi="Viner Hand ITC" w:hint="default"/>
      </w:rPr>
    </w:lvl>
    <w:lvl w:ilvl="2" w:tplc="9B104DB6">
      <w:start w:val="2"/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069B6"/>
    <w:multiLevelType w:val="multilevel"/>
    <w:tmpl w:val="67D61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FE72731"/>
    <w:multiLevelType w:val="hybridMultilevel"/>
    <w:tmpl w:val="9D2879A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6513D"/>
    <w:multiLevelType w:val="hybridMultilevel"/>
    <w:tmpl w:val="AEFA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9F8"/>
    <w:multiLevelType w:val="multilevel"/>
    <w:tmpl w:val="7B20F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6C46A26"/>
    <w:multiLevelType w:val="hybridMultilevel"/>
    <w:tmpl w:val="E19CB862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07C16"/>
    <w:multiLevelType w:val="hybridMultilevel"/>
    <w:tmpl w:val="7798684A"/>
    <w:lvl w:ilvl="0" w:tplc="2E5E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23D63"/>
    <w:multiLevelType w:val="multilevel"/>
    <w:tmpl w:val="FC68E1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30770D8E"/>
    <w:multiLevelType w:val="multilevel"/>
    <w:tmpl w:val="8408A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2">
    <w:nsid w:val="35A53DAE"/>
    <w:multiLevelType w:val="hybridMultilevel"/>
    <w:tmpl w:val="812618EE"/>
    <w:lvl w:ilvl="0" w:tplc="AEFCA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C6105"/>
    <w:multiLevelType w:val="multilevel"/>
    <w:tmpl w:val="9D487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7"/>
      </w:rPr>
    </w:lvl>
  </w:abstractNum>
  <w:abstractNum w:abstractNumId="24">
    <w:nsid w:val="3D3C5674"/>
    <w:multiLevelType w:val="hybridMultilevel"/>
    <w:tmpl w:val="DEB44030"/>
    <w:lvl w:ilvl="0" w:tplc="9DDCAE5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062B9"/>
    <w:multiLevelType w:val="hybridMultilevel"/>
    <w:tmpl w:val="CE622FC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34AF0"/>
    <w:multiLevelType w:val="hybridMultilevel"/>
    <w:tmpl w:val="174C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507E3"/>
    <w:multiLevelType w:val="multilevel"/>
    <w:tmpl w:val="7AEE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3651B17"/>
    <w:multiLevelType w:val="hybridMultilevel"/>
    <w:tmpl w:val="4BE27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C14F8D"/>
    <w:multiLevelType w:val="multilevel"/>
    <w:tmpl w:val="C37265A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D802F78"/>
    <w:multiLevelType w:val="multilevel"/>
    <w:tmpl w:val="89E21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7410B4"/>
    <w:multiLevelType w:val="hybridMultilevel"/>
    <w:tmpl w:val="ED12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326EF4"/>
    <w:multiLevelType w:val="hybridMultilevel"/>
    <w:tmpl w:val="9D88DEEA"/>
    <w:lvl w:ilvl="0" w:tplc="9DDCAE5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E2419"/>
    <w:multiLevelType w:val="multilevel"/>
    <w:tmpl w:val="23B42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2326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A0470C2"/>
    <w:multiLevelType w:val="multilevel"/>
    <w:tmpl w:val="413CEA4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B9E49EF"/>
    <w:multiLevelType w:val="hybridMultilevel"/>
    <w:tmpl w:val="26142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22313C"/>
    <w:multiLevelType w:val="hybridMultilevel"/>
    <w:tmpl w:val="0916158A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D0A025B6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56FC"/>
    <w:multiLevelType w:val="multilevel"/>
    <w:tmpl w:val="9E2A430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>
    <w:nsid w:val="73D63938"/>
    <w:multiLevelType w:val="hybridMultilevel"/>
    <w:tmpl w:val="5746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23058"/>
    <w:multiLevelType w:val="hybridMultilevel"/>
    <w:tmpl w:val="97A65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36ECA"/>
    <w:multiLevelType w:val="hybridMultilevel"/>
    <w:tmpl w:val="27ECDD9A"/>
    <w:lvl w:ilvl="0" w:tplc="9DDCAE5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DA4523"/>
    <w:multiLevelType w:val="multilevel"/>
    <w:tmpl w:val="1F845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A8A44EB"/>
    <w:multiLevelType w:val="hybridMultilevel"/>
    <w:tmpl w:val="6B145DF6"/>
    <w:lvl w:ilvl="0" w:tplc="9DDCAE5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A433C5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AD76BCC"/>
    <w:multiLevelType w:val="hybridMultilevel"/>
    <w:tmpl w:val="8000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E2257"/>
    <w:multiLevelType w:val="multilevel"/>
    <w:tmpl w:val="30162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8"/>
  </w:num>
  <w:num w:numId="2">
    <w:abstractNumId w:val="27"/>
  </w:num>
  <w:num w:numId="3">
    <w:abstractNumId w:val="23"/>
  </w:num>
  <w:num w:numId="4">
    <w:abstractNumId w:val="31"/>
  </w:num>
  <w:num w:numId="5">
    <w:abstractNumId w:val="30"/>
  </w:num>
  <w:num w:numId="6">
    <w:abstractNumId w:val="32"/>
  </w:num>
  <w:num w:numId="7">
    <w:abstractNumId w:val="37"/>
  </w:num>
  <w:num w:numId="8">
    <w:abstractNumId w:val="20"/>
  </w:num>
  <w:num w:numId="9">
    <w:abstractNumId w:val="35"/>
  </w:num>
  <w:num w:numId="10">
    <w:abstractNumId w:val="4"/>
  </w:num>
  <w:num w:numId="11">
    <w:abstractNumId w:val="2"/>
  </w:num>
  <w:num w:numId="12">
    <w:abstractNumId w:val="41"/>
  </w:num>
  <w:num w:numId="13">
    <w:abstractNumId w:val="19"/>
  </w:num>
  <w:num w:numId="14">
    <w:abstractNumId w:val="16"/>
  </w:num>
  <w:num w:numId="15">
    <w:abstractNumId w:val="44"/>
  </w:num>
  <w:num w:numId="16">
    <w:abstractNumId w:val="39"/>
  </w:num>
  <w:num w:numId="17">
    <w:abstractNumId w:val="12"/>
  </w:num>
  <w:num w:numId="18">
    <w:abstractNumId w:val="1"/>
  </w:num>
  <w:num w:numId="19">
    <w:abstractNumId w:val="8"/>
  </w:num>
  <w:num w:numId="20">
    <w:abstractNumId w:val="25"/>
  </w:num>
  <w:num w:numId="21">
    <w:abstractNumId w:val="11"/>
  </w:num>
  <w:num w:numId="22">
    <w:abstractNumId w:val="17"/>
  </w:num>
  <w:num w:numId="23">
    <w:abstractNumId w:val="14"/>
  </w:num>
  <w:num w:numId="24">
    <w:abstractNumId w:val="6"/>
  </w:num>
  <w:num w:numId="25">
    <w:abstractNumId w:val="46"/>
  </w:num>
  <w:num w:numId="26">
    <w:abstractNumId w:val="7"/>
  </w:num>
  <w:num w:numId="27">
    <w:abstractNumId w:val="26"/>
  </w:num>
  <w:num w:numId="28">
    <w:abstractNumId w:val="28"/>
  </w:num>
  <w:num w:numId="29">
    <w:abstractNumId w:val="36"/>
  </w:num>
  <w:num w:numId="30">
    <w:abstractNumId w:val="21"/>
  </w:num>
  <w:num w:numId="31">
    <w:abstractNumId w:val="9"/>
  </w:num>
  <w:num w:numId="32">
    <w:abstractNumId w:val="3"/>
  </w:num>
  <w:num w:numId="33">
    <w:abstractNumId w:val="24"/>
  </w:num>
  <w:num w:numId="34">
    <w:abstractNumId w:val="40"/>
  </w:num>
  <w:num w:numId="35">
    <w:abstractNumId w:val="13"/>
  </w:num>
  <w:num w:numId="36">
    <w:abstractNumId w:val="47"/>
  </w:num>
  <w:num w:numId="37">
    <w:abstractNumId w:val="5"/>
  </w:num>
  <w:num w:numId="38">
    <w:abstractNumId w:val="38"/>
  </w:num>
  <w:num w:numId="39">
    <w:abstractNumId w:val="0"/>
  </w:num>
  <w:num w:numId="40">
    <w:abstractNumId w:val="29"/>
  </w:num>
  <w:num w:numId="41">
    <w:abstractNumId w:val="15"/>
  </w:num>
  <w:num w:numId="42">
    <w:abstractNumId w:val="42"/>
  </w:num>
  <w:num w:numId="43">
    <w:abstractNumId w:val="43"/>
  </w:num>
  <w:num w:numId="44">
    <w:abstractNumId w:val="45"/>
  </w:num>
  <w:num w:numId="45">
    <w:abstractNumId w:val="10"/>
  </w:num>
  <w:num w:numId="46">
    <w:abstractNumId w:val="33"/>
  </w:num>
  <w:num w:numId="47">
    <w:abstractNumId w:val="18"/>
  </w:num>
  <w:num w:numId="48">
    <w:abstractNumId w:val="2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2C58"/>
    <w:rsid w:val="00012153"/>
    <w:rsid w:val="000126CD"/>
    <w:rsid w:val="0001754F"/>
    <w:rsid w:val="00021F6C"/>
    <w:rsid w:val="00024A57"/>
    <w:rsid w:val="00024AF0"/>
    <w:rsid w:val="00025E8F"/>
    <w:rsid w:val="00033922"/>
    <w:rsid w:val="00051C56"/>
    <w:rsid w:val="00053DDE"/>
    <w:rsid w:val="000553F6"/>
    <w:rsid w:val="00064A64"/>
    <w:rsid w:val="0006756E"/>
    <w:rsid w:val="00075496"/>
    <w:rsid w:val="00075FB9"/>
    <w:rsid w:val="00086D02"/>
    <w:rsid w:val="0009485B"/>
    <w:rsid w:val="00094C89"/>
    <w:rsid w:val="00096AF7"/>
    <w:rsid w:val="000A20DE"/>
    <w:rsid w:val="000A35A7"/>
    <w:rsid w:val="000B30E4"/>
    <w:rsid w:val="000B4C48"/>
    <w:rsid w:val="000B6BD3"/>
    <w:rsid w:val="000C47AB"/>
    <w:rsid w:val="000C5374"/>
    <w:rsid w:val="000D7E7F"/>
    <w:rsid w:val="000E2AD9"/>
    <w:rsid w:val="000E4FCB"/>
    <w:rsid w:val="000E5F1C"/>
    <w:rsid w:val="000F242D"/>
    <w:rsid w:val="001131C2"/>
    <w:rsid w:val="00113D3B"/>
    <w:rsid w:val="00120372"/>
    <w:rsid w:val="00123FE6"/>
    <w:rsid w:val="00124446"/>
    <w:rsid w:val="00127BD2"/>
    <w:rsid w:val="00130630"/>
    <w:rsid w:val="00135C9C"/>
    <w:rsid w:val="00135EBA"/>
    <w:rsid w:val="0013617A"/>
    <w:rsid w:val="00140812"/>
    <w:rsid w:val="00145DDF"/>
    <w:rsid w:val="0014626A"/>
    <w:rsid w:val="00150967"/>
    <w:rsid w:val="00150FBC"/>
    <w:rsid w:val="00151D41"/>
    <w:rsid w:val="00152892"/>
    <w:rsid w:val="001640D2"/>
    <w:rsid w:val="0016606E"/>
    <w:rsid w:val="00166076"/>
    <w:rsid w:val="00167936"/>
    <w:rsid w:val="00173889"/>
    <w:rsid w:val="001775DB"/>
    <w:rsid w:val="001823B7"/>
    <w:rsid w:val="00182B80"/>
    <w:rsid w:val="001847D2"/>
    <w:rsid w:val="0018600B"/>
    <w:rsid w:val="00186A59"/>
    <w:rsid w:val="001933B7"/>
    <w:rsid w:val="001A00B5"/>
    <w:rsid w:val="001B7D6D"/>
    <w:rsid w:val="001C2073"/>
    <w:rsid w:val="001C2C9F"/>
    <w:rsid w:val="001C5C3F"/>
    <w:rsid w:val="001E621D"/>
    <w:rsid w:val="001F44D3"/>
    <w:rsid w:val="00200AC4"/>
    <w:rsid w:val="002010E7"/>
    <w:rsid w:val="002032E6"/>
    <w:rsid w:val="0021693B"/>
    <w:rsid w:val="002173C8"/>
    <w:rsid w:val="00222530"/>
    <w:rsid w:val="00225C7D"/>
    <w:rsid w:val="0022706D"/>
    <w:rsid w:val="002300FD"/>
    <w:rsid w:val="0023244D"/>
    <w:rsid w:val="00234040"/>
    <w:rsid w:val="0024127A"/>
    <w:rsid w:val="00245727"/>
    <w:rsid w:val="002529F0"/>
    <w:rsid w:val="00261D49"/>
    <w:rsid w:val="0027160B"/>
    <w:rsid w:val="00273A57"/>
    <w:rsid w:val="00281411"/>
    <w:rsid w:val="0028287D"/>
    <w:rsid w:val="00285C2C"/>
    <w:rsid w:val="0029585A"/>
    <w:rsid w:val="00297A80"/>
    <w:rsid w:val="002A1F3A"/>
    <w:rsid w:val="002A54CC"/>
    <w:rsid w:val="002A67EE"/>
    <w:rsid w:val="002A75A0"/>
    <w:rsid w:val="002B1B61"/>
    <w:rsid w:val="002B35BA"/>
    <w:rsid w:val="002C5497"/>
    <w:rsid w:val="002C5F3F"/>
    <w:rsid w:val="002C639D"/>
    <w:rsid w:val="002D0994"/>
    <w:rsid w:val="002D36A6"/>
    <w:rsid w:val="002E5FC7"/>
    <w:rsid w:val="002E62F8"/>
    <w:rsid w:val="002F0B87"/>
    <w:rsid w:val="00301280"/>
    <w:rsid w:val="0030358C"/>
    <w:rsid w:val="00307A11"/>
    <w:rsid w:val="00310264"/>
    <w:rsid w:val="003117D9"/>
    <w:rsid w:val="00314607"/>
    <w:rsid w:val="003211B7"/>
    <w:rsid w:val="00324E98"/>
    <w:rsid w:val="00340BFB"/>
    <w:rsid w:val="00341D94"/>
    <w:rsid w:val="00342261"/>
    <w:rsid w:val="00342906"/>
    <w:rsid w:val="00343BF0"/>
    <w:rsid w:val="00343FF5"/>
    <w:rsid w:val="003624D8"/>
    <w:rsid w:val="00385471"/>
    <w:rsid w:val="00393DAD"/>
    <w:rsid w:val="00395C27"/>
    <w:rsid w:val="00397EFC"/>
    <w:rsid w:val="003A0818"/>
    <w:rsid w:val="003A25CA"/>
    <w:rsid w:val="003B0D61"/>
    <w:rsid w:val="003B2CD4"/>
    <w:rsid w:val="003B2F1B"/>
    <w:rsid w:val="003C7284"/>
    <w:rsid w:val="003D0BE7"/>
    <w:rsid w:val="003E43B9"/>
    <w:rsid w:val="003F0BBF"/>
    <w:rsid w:val="003F2416"/>
    <w:rsid w:val="003F3603"/>
    <w:rsid w:val="003F6341"/>
    <w:rsid w:val="00404BE7"/>
    <w:rsid w:val="00415984"/>
    <w:rsid w:val="00417101"/>
    <w:rsid w:val="00422070"/>
    <w:rsid w:val="00430EE5"/>
    <w:rsid w:val="00431272"/>
    <w:rsid w:val="004333EE"/>
    <w:rsid w:val="004338EE"/>
    <w:rsid w:val="00444638"/>
    <w:rsid w:val="0044500A"/>
    <w:rsid w:val="004543D0"/>
    <w:rsid w:val="00465FC6"/>
    <w:rsid w:val="00471126"/>
    <w:rsid w:val="004808E2"/>
    <w:rsid w:val="004935BE"/>
    <w:rsid w:val="004A57DE"/>
    <w:rsid w:val="004B0A0F"/>
    <w:rsid w:val="004B28BF"/>
    <w:rsid w:val="004C069C"/>
    <w:rsid w:val="004C0D46"/>
    <w:rsid w:val="004C7125"/>
    <w:rsid w:val="004D6419"/>
    <w:rsid w:val="004D7BFE"/>
    <w:rsid w:val="004E251C"/>
    <w:rsid w:val="004E43F2"/>
    <w:rsid w:val="004F72DA"/>
    <w:rsid w:val="004F7CDE"/>
    <w:rsid w:val="005019B6"/>
    <w:rsid w:val="00503A8B"/>
    <w:rsid w:val="00514E41"/>
    <w:rsid w:val="00532CA8"/>
    <w:rsid w:val="005359D0"/>
    <w:rsid w:val="005439BD"/>
    <w:rsid w:val="005517C1"/>
    <w:rsid w:val="00555AB4"/>
    <w:rsid w:val="00563736"/>
    <w:rsid w:val="005664EA"/>
    <w:rsid w:val="0056694C"/>
    <w:rsid w:val="00571985"/>
    <w:rsid w:val="00572453"/>
    <w:rsid w:val="00582C58"/>
    <w:rsid w:val="005834E8"/>
    <w:rsid w:val="00587D81"/>
    <w:rsid w:val="0059503E"/>
    <w:rsid w:val="005A66B0"/>
    <w:rsid w:val="005B2935"/>
    <w:rsid w:val="005B58E2"/>
    <w:rsid w:val="005B7083"/>
    <w:rsid w:val="005C129C"/>
    <w:rsid w:val="005D52CE"/>
    <w:rsid w:val="005D7EDA"/>
    <w:rsid w:val="005E04FE"/>
    <w:rsid w:val="005E32C8"/>
    <w:rsid w:val="005E3898"/>
    <w:rsid w:val="005F0864"/>
    <w:rsid w:val="0060122F"/>
    <w:rsid w:val="00607DEC"/>
    <w:rsid w:val="00615897"/>
    <w:rsid w:val="00617B40"/>
    <w:rsid w:val="0062166C"/>
    <w:rsid w:val="00622519"/>
    <w:rsid w:val="00622A59"/>
    <w:rsid w:val="00623C81"/>
    <w:rsid w:val="00624276"/>
    <w:rsid w:val="00626321"/>
    <w:rsid w:val="00632E83"/>
    <w:rsid w:val="00636F28"/>
    <w:rsid w:val="00643021"/>
    <w:rsid w:val="00654514"/>
    <w:rsid w:val="00655734"/>
    <w:rsid w:val="006615CF"/>
    <w:rsid w:val="006663E6"/>
    <w:rsid w:val="006722F9"/>
    <w:rsid w:val="00675275"/>
    <w:rsid w:val="0068077A"/>
    <w:rsid w:val="00681141"/>
    <w:rsid w:val="006927BA"/>
    <w:rsid w:val="00696897"/>
    <w:rsid w:val="006A3C33"/>
    <w:rsid w:val="006A5B30"/>
    <w:rsid w:val="006B1282"/>
    <w:rsid w:val="006C37AF"/>
    <w:rsid w:val="006C6EC8"/>
    <w:rsid w:val="006C77B8"/>
    <w:rsid w:val="006D18AE"/>
    <w:rsid w:val="006D2C1F"/>
    <w:rsid w:val="006D495B"/>
    <w:rsid w:val="006E07A1"/>
    <w:rsid w:val="006E2F04"/>
    <w:rsid w:val="006E3DB6"/>
    <w:rsid w:val="006E40A8"/>
    <w:rsid w:val="006F4F1C"/>
    <w:rsid w:val="006F6D34"/>
    <w:rsid w:val="00703802"/>
    <w:rsid w:val="00706AF6"/>
    <w:rsid w:val="00724E85"/>
    <w:rsid w:val="00731AEC"/>
    <w:rsid w:val="007343BF"/>
    <w:rsid w:val="00745D0E"/>
    <w:rsid w:val="00770489"/>
    <w:rsid w:val="0077481C"/>
    <w:rsid w:val="0078006E"/>
    <w:rsid w:val="007A0722"/>
    <w:rsid w:val="007A6559"/>
    <w:rsid w:val="007C138B"/>
    <w:rsid w:val="007C1829"/>
    <w:rsid w:val="007C21E2"/>
    <w:rsid w:val="007C5828"/>
    <w:rsid w:val="007E5262"/>
    <w:rsid w:val="007E7A3C"/>
    <w:rsid w:val="008019B1"/>
    <w:rsid w:val="00805A4C"/>
    <w:rsid w:val="0082217F"/>
    <w:rsid w:val="00822E4B"/>
    <w:rsid w:val="00822F9D"/>
    <w:rsid w:val="00826C47"/>
    <w:rsid w:val="00827A88"/>
    <w:rsid w:val="00831004"/>
    <w:rsid w:val="00834C06"/>
    <w:rsid w:val="008358EF"/>
    <w:rsid w:val="008367A4"/>
    <w:rsid w:val="00842529"/>
    <w:rsid w:val="00844F72"/>
    <w:rsid w:val="008459BB"/>
    <w:rsid w:val="00850223"/>
    <w:rsid w:val="00862A9A"/>
    <w:rsid w:val="008650B7"/>
    <w:rsid w:val="00865B65"/>
    <w:rsid w:val="00870AC8"/>
    <w:rsid w:val="00876CDE"/>
    <w:rsid w:val="00885D99"/>
    <w:rsid w:val="00886731"/>
    <w:rsid w:val="00886873"/>
    <w:rsid w:val="00887852"/>
    <w:rsid w:val="0089113A"/>
    <w:rsid w:val="00891FA6"/>
    <w:rsid w:val="008943CB"/>
    <w:rsid w:val="00895B65"/>
    <w:rsid w:val="00897CB6"/>
    <w:rsid w:val="00897E32"/>
    <w:rsid w:val="008A60EF"/>
    <w:rsid w:val="008B5C38"/>
    <w:rsid w:val="008C2ACB"/>
    <w:rsid w:val="008D07AE"/>
    <w:rsid w:val="008D6252"/>
    <w:rsid w:val="008E008B"/>
    <w:rsid w:val="008E4601"/>
    <w:rsid w:val="008E73C6"/>
    <w:rsid w:val="008F0CF1"/>
    <w:rsid w:val="008F0E62"/>
    <w:rsid w:val="00903CF1"/>
    <w:rsid w:val="00912C08"/>
    <w:rsid w:val="00921FE8"/>
    <w:rsid w:val="00927695"/>
    <w:rsid w:val="009308B0"/>
    <w:rsid w:val="00932D53"/>
    <w:rsid w:val="00933810"/>
    <w:rsid w:val="0093402C"/>
    <w:rsid w:val="0094416B"/>
    <w:rsid w:val="00946F7B"/>
    <w:rsid w:val="0096338B"/>
    <w:rsid w:val="0098095C"/>
    <w:rsid w:val="00980CAF"/>
    <w:rsid w:val="0098241E"/>
    <w:rsid w:val="009917B5"/>
    <w:rsid w:val="00992679"/>
    <w:rsid w:val="00995116"/>
    <w:rsid w:val="009A231B"/>
    <w:rsid w:val="009A4633"/>
    <w:rsid w:val="009B7E7F"/>
    <w:rsid w:val="009C0855"/>
    <w:rsid w:val="009C1751"/>
    <w:rsid w:val="009D4310"/>
    <w:rsid w:val="009D53B0"/>
    <w:rsid w:val="009E7502"/>
    <w:rsid w:val="009F6EC2"/>
    <w:rsid w:val="00A00018"/>
    <w:rsid w:val="00A007E8"/>
    <w:rsid w:val="00A0471F"/>
    <w:rsid w:val="00A14960"/>
    <w:rsid w:val="00A26751"/>
    <w:rsid w:val="00A30DE4"/>
    <w:rsid w:val="00A30F9C"/>
    <w:rsid w:val="00A33D50"/>
    <w:rsid w:val="00A45554"/>
    <w:rsid w:val="00A70001"/>
    <w:rsid w:val="00A700C5"/>
    <w:rsid w:val="00A84763"/>
    <w:rsid w:val="00AB28B3"/>
    <w:rsid w:val="00AB2E64"/>
    <w:rsid w:val="00AC16A7"/>
    <w:rsid w:val="00AC194A"/>
    <w:rsid w:val="00AC2200"/>
    <w:rsid w:val="00AD0539"/>
    <w:rsid w:val="00AD586F"/>
    <w:rsid w:val="00AD5BC4"/>
    <w:rsid w:val="00AD697A"/>
    <w:rsid w:val="00AE32BF"/>
    <w:rsid w:val="00AE5DFB"/>
    <w:rsid w:val="00AF71A5"/>
    <w:rsid w:val="00AF76D9"/>
    <w:rsid w:val="00B0003E"/>
    <w:rsid w:val="00B0009B"/>
    <w:rsid w:val="00B12112"/>
    <w:rsid w:val="00B13F04"/>
    <w:rsid w:val="00B17E67"/>
    <w:rsid w:val="00B2079F"/>
    <w:rsid w:val="00B21EF4"/>
    <w:rsid w:val="00B2259C"/>
    <w:rsid w:val="00B230DD"/>
    <w:rsid w:val="00B44A23"/>
    <w:rsid w:val="00B45F61"/>
    <w:rsid w:val="00B4758F"/>
    <w:rsid w:val="00B517A3"/>
    <w:rsid w:val="00B53A62"/>
    <w:rsid w:val="00B53FD2"/>
    <w:rsid w:val="00B55473"/>
    <w:rsid w:val="00B611B0"/>
    <w:rsid w:val="00B618CE"/>
    <w:rsid w:val="00B626AF"/>
    <w:rsid w:val="00B76CD1"/>
    <w:rsid w:val="00B81A2D"/>
    <w:rsid w:val="00BA6C3B"/>
    <w:rsid w:val="00BB3D8E"/>
    <w:rsid w:val="00BB4037"/>
    <w:rsid w:val="00BB611F"/>
    <w:rsid w:val="00BB6639"/>
    <w:rsid w:val="00BC4CD2"/>
    <w:rsid w:val="00BD6F8E"/>
    <w:rsid w:val="00BE0545"/>
    <w:rsid w:val="00BE2AF4"/>
    <w:rsid w:val="00BF262A"/>
    <w:rsid w:val="00BF3B34"/>
    <w:rsid w:val="00C002B4"/>
    <w:rsid w:val="00C0186D"/>
    <w:rsid w:val="00C04129"/>
    <w:rsid w:val="00C05726"/>
    <w:rsid w:val="00C05E36"/>
    <w:rsid w:val="00C16253"/>
    <w:rsid w:val="00C17327"/>
    <w:rsid w:val="00C21D1F"/>
    <w:rsid w:val="00C239F1"/>
    <w:rsid w:val="00C3526D"/>
    <w:rsid w:val="00C36F0C"/>
    <w:rsid w:val="00C36F5A"/>
    <w:rsid w:val="00C426AA"/>
    <w:rsid w:val="00C42F85"/>
    <w:rsid w:val="00C43C4E"/>
    <w:rsid w:val="00C45074"/>
    <w:rsid w:val="00C46DE2"/>
    <w:rsid w:val="00C47B1C"/>
    <w:rsid w:val="00C51F70"/>
    <w:rsid w:val="00C6243E"/>
    <w:rsid w:val="00C671C6"/>
    <w:rsid w:val="00C7412C"/>
    <w:rsid w:val="00C75B3A"/>
    <w:rsid w:val="00C83F02"/>
    <w:rsid w:val="00C868DF"/>
    <w:rsid w:val="00C912BC"/>
    <w:rsid w:val="00CA33F8"/>
    <w:rsid w:val="00CA351C"/>
    <w:rsid w:val="00CA7141"/>
    <w:rsid w:val="00CB3F1D"/>
    <w:rsid w:val="00CC7C2A"/>
    <w:rsid w:val="00CD5C05"/>
    <w:rsid w:val="00CE27E5"/>
    <w:rsid w:val="00CE2EA0"/>
    <w:rsid w:val="00CE7EA6"/>
    <w:rsid w:val="00CF3206"/>
    <w:rsid w:val="00CF3794"/>
    <w:rsid w:val="00CF44D0"/>
    <w:rsid w:val="00CF6B0C"/>
    <w:rsid w:val="00CF744D"/>
    <w:rsid w:val="00D007DF"/>
    <w:rsid w:val="00D1225E"/>
    <w:rsid w:val="00D155CC"/>
    <w:rsid w:val="00D16A1F"/>
    <w:rsid w:val="00D20948"/>
    <w:rsid w:val="00D213D8"/>
    <w:rsid w:val="00D26095"/>
    <w:rsid w:val="00D340A5"/>
    <w:rsid w:val="00D42C6E"/>
    <w:rsid w:val="00D43162"/>
    <w:rsid w:val="00D4701F"/>
    <w:rsid w:val="00D53054"/>
    <w:rsid w:val="00D5343F"/>
    <w:rsid w:val="00D54EFA"/>
    <w:rsid w:val="00D55658"/>
    <w:rsid w:val="00D64FB3"/>
    <w:rsid w:val="00D768D7"/>
    <w:rsid w:val="00D8061E"/>
    <w:rsid w:val="00DA398D"/>
    <w:rsid w:val="00DA4291"/>
    <w:rsid w:val="00DA4609"/>
    <w:rsid w:val="00DA6078"/>
    <w:rsid w:val="00DB032D"/>
    <w:rsid w:val="00DB6753"/>
    <w:rsid w:val="00DC0388"/>
    <w:rsid w:val="00DC08D0"/>
    <w:rsid w:val="00DC7766"/>
    <w:rsid w:val="00DE12FA"/>
    <w:rsid w:val="00DE60BC"/>
    <w:rsid w:val="00DF177C"/>
    <w:rsid w:val="00DF3448"/>
    <w:rsid w:val="00E020E1"/>
    <w:rsid w:val="00E024DC"/>
    <w:rsid w:val="00E05238"/>
    <w:rsid w:val="00E05262"/>
    <w:rsid w:val="00E05B18"/>
    <w:rsid w:val="00E10867"/>
    <w:rsid w:val="00E142E7"/>
    <w:rsid w:val="00E26486"/>
    <w:rsid w:val="00E2680F"/>
    <w:rsid w:val="00E31EAD"/>
    <w:rsid w:val="00E3486A"/>
    <w:rsid w:val="00E35131"/>
    <w:rsid w:val="00E42917"/>
    <w:rsid w:val="00E516F7"/>
    <w:rsid w:val="00E52450"/>
    <w:rsid w:val="00E624C3"/>
    <w:rsid w:val="00E7151D"/>
    <w:rsid w:val="00E9352B"/>
    <w:rsid w:val="00EA1C61"/>
    <w:rsid w:val="00EA36BD"/>
    <w:rsid w:val="00EB235A"/>
    <w:rsid w:val="00ED01A2"/>
    <w:rsid w:val="00ED123C"/>
    <w:rsid w:val="00EF214F"/>
    <w:rsid w:val="00EF681B"/>
    <w:rsid w:val="00EF723A"/>
    <w:rsid w:val="00F0224F"/>
    <w:rsid w:val="00F07CDC"/>
    <w:rsid w:val="00F114E8"/>
    <w:rsid w:val="00F1184B"/>
    <w:rsid w:val="00F155DA"/>
    <w:rsid w:val="00F243E3"/>
    <w:rsid w:val="00F262C9"/>
    <w:rsid w:val="00F26EF1"/>
    <w:rsid w:val="00F27B64"/>
    <w:rsid w:val="00F449DF"/>
    <w:rsid w:val="00F54F00"/>
    <w:rsid w:val="00F55E37"/>
    <w:rsid w:val="00F60096"/>
    <w:rsid w:val="00F64E07"/>
    <w:rsid w:val="00F66953"/>
    <w:rsid w:val="00F713BD"/>
    <w:rsid w:val="00F765C7"/>
    <w:rsid w:val="00F80F9E"/>
    <w:rsid w:val="00FA4CF5"/>
    <w:rsid w:val="00FA70A8"/>
    <w:rsid w:val="00FB7756"/>
    <w:rsid w:val="00FC05E3"/>
    <w:rsid w:val="00FC3FBE"/>
    <w:rsid w:val="00FD5A7B"/>
    <w:rsid w:val="00FE367D"/>
    <w:rsid w:val="00FE71F9"/>
    <w:rsid w:val="00FE7D8C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qFormat/>
    <w:rsid w:val="00B55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8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554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uiPriority w:val="99"/>
    <w:qFormat/>
    <w:rsid w:val="00B554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55473"/>
  </w:style>
  <w:style w:type="paragraph" w:styleId="af1">
    <w:name w:val="List Paragraph"/>
    <w:basedOn w:val="a"/>
    <w:uiPriority w:val="34"/>
    <w:qFormat/>
    <w:rsid w:val="00B53FD2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5664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8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8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2">
    <w:name w:val="E-mail Signature"/>
    <w:basedOn w:val="a"/>
    <w:link w:val="af3"/>
    <w:uiPriority w:val="99"/>
    <w:semiHidden/>
    <w:unhideWhenUsed/>
    <w:rsid w:val="00615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Электронная подпись Знак"/>
    <w:basedOn w:val="a0"/>
    <w:link w:val="af2"/>
    <w:uiPriority w:val="99"/>
    <w:semiHidden/>
    <w:rsid w:val="00615897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615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Title"/>
    <w:basedOn w:val="a"/>
    <w:link w:val="af6"/>
    <w:qFormat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15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158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Normal (Web)"/>
    <w:basedOn w:val="a"/>
    <w:uiPriority w:val="99"/>
    <w:rsid w:val="0061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615897"/>
    <w:rPr>
      <w:b/>
      <w:bCs/>
    </w:rPr>
  </w:style>
  <w:style w:type="character" w:customStyle="1" w:styleId="ad">
    <w:name w:val="Без интервала Знак"/>
    <w:link w:val="ac"/>
    <w:uiPriority w:val="1"/>
    <w:rsid w:val="00615897"/>
  </w:style>
  <w:style w:type="paragraph" w:customStyle="1" w:styleId="ConsPlusNormal">
    <w:name w:val="ConsPlusNormal"/>
    <w:rsid w:val="00615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f9">
    <w:name w:val="Body Text"/>
    <w:basedOn w:val="a"/>
    <w:link w:val="afa"/>
    <w:rsid w:val="00615897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1589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3">
    <w:name w:val="Body Text Indent 3"/>
    <w:basedOn w:val="a"/>
    <w:link w:val="30"/>
    <w:rsid w:val="00615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58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15897"/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Bodytext">
    <w:name w:val="Body text_"/>
    <w:basedOn w:val="a0"/>
    <w:link w:val="Bodytext0"/>
    <w:rsid w:val="00615897"/>
    <w:rPr>
      <w:sz w:val="28"/>
      <w:szCs w:val="28"/>
      <w:shd w:val="clear" w:color="auto" w:fill="FFFFFF"/>
    </w:rPr>
  </w:style>
  <w:style w:type="character" w:customStyle="1" w:styleId="Bodytext125pt">
    <w:name w:val="Body text + 12;5 pt"/>
    <w:basedOn w:val="Bodytext"/>
    <w:rsid w:val="00615897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Bodytext0">
    <w:name w:val="Body text"/>
    <w:basedOn w:val="a"/>
    <w:link w:val="Bodytext"/>
    <w:rsid w:val="00615897"/>
    <w:pPr>
      <w:widowControl w:val="0"/>
      <w:shd w:val="clear" w:color="auto" w:fill="FFFFFF"/>
      <w:spacing w:before="420" w:after="420" w:line="322" w:lineRule="exact"/>
      <w:ind w:hanging="1440"/>
      <w:jc w:val="center"/>
    </w:pPr>
    <w:rPr>
      <w:sz w:val="28"/>
      <w:szCs w:val="28"/>
    </w:rPr>
  </w:style>
  <w:style w:type="character" w:customStyle="1" w:styleId="wmi-callto">
    <w:name w:val="wmi-callto"/>
    <w:basedOn w:val="a0"/>
    <w:rsid w:val="00876CDE"/>
  </w:style>
  <w:style w:type="character" w:styleId="afb">
    <w:name w:val="Emphasis"/>
    <w:basedOn w:val="a0"/>
    <w:uiPriority w:val="20"/>
    <w:qFormat/>
    <w:rsid w:val="00D16A1F"/>
    <w:rPr>
      <w:i/>
      <w:iCs/>
    </w:rPr>
  </w:style>
  <w:style w:type="paragraph" w:customStyle="1" w:styleId="Default">
    <w:name w:val="Default"/>
    <w:rsid w:val="0012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AD48-E7A6-47D5-8C0E-45900E5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4:07:00Z</dcterms:created>
  <dcterms:modified xsi:type="dcterms:W3CDTF">2020-11-09T10:04:00Z</dcterms:modified>
</cp:coreProperties>
</file>